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3844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11AA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6C6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93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4CBF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19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529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6EAC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1AA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1F7F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49DB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292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4372-4563-4DE1-8855-41FC923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15:00Z</dcterms:created>
  <dcterms:modified xsi:type="dcterms:W3CDTF">2023-04-24T13:15:00Z</dcterms:modified>
</cp:coreProperties>
</file>